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6D8FA" w14:textId="29DCDBDB" w:rsidR="00070A51" w:rsidRDefault="00F60AC9" w:rsidP="00070A51">
      <w:pPr>
        <w:pStyle w:val="Titre1"/>
        <w:jc w:val="center"/>
      </w:pPr>
      <w:bookmarkStart w:id="0" w:name="_GoBack"/>
      <w:bookmarkEnd w:id="0"/>
      <w:r>
        <w:t>Résumé du rapport de TPI</w:t>
      </w:r>
    </w:p>
    <w:p w14:paraId="2C4ED15A" w14:textId="76620814" w:rsidR="00F60AC9" w:rsidRDefault="00F60AC9" w:rsidP="00F60AC9">
      <w:pPr>
        <w:jc w:val="center"/>
      </w:pPr>
    </w:p>
    <w:p w14:paraId="2652AEC1" w14:textId="350BB1FC" w:rsidR="00AB0061" w:rsidRPr="00AB0061" w:rsidRDefault="00053798" w:rsidP="00AB0061">
      <w:pPr>
        <w:pStyle w:val="Titre1"/>
        <w:jc w:val="center"/>
        <w:rPr>
          <w:b/>
          <w:sz w:val="36"/>
        </w:rPr>
      </w:pPr>
      <w:r w:rsidRPr="00AB0061">
        <w:rPr>
          <w:b/>
          <w:sz w:val="36"/>
        </w:rPr>
        <w:t>Tale</w:t>
      </w:r>
      <w:r>
        <w:rPr>
          <w:b/>
          <w:sz w:val="36"/>
        </w:rPr>
        <w:t>s</w:t>
      </w:r>
      <w:r w:rsidR="00AB0061" w:rsidRPr="00AB0061">
        <w:rPr>
          <w:b/>
          <w:sz w:val="36"/>
        </w:rPr>
        <w:t xml:space="preserve"> of the tavern</w:t>
      </w:r>
    </w:p>
    <w:p w14:paraId="66C23E23" w14:textId="23EE1EF8" w:rsidR="003E3863" w:rsidRPr="00F60AC9" w:rsidRDefault="00BE696C" w:rsidP="00F60AC9">
      <w:pPr>
        <w:pStyle w:val="Titre1"/>
      </w:pPr>
      <w:r w:rsidRPr="00F60AC9">
        <w:t>Situation de départ</w:t>
      </w:r>
    </w:p>
    <w:p w14:paraId="44D6B9C1" w14:textId="4ADCD141" w:rsidR="00BE696C" w:rsidRPr="00F60AC9" w:rsidRDefault="00BE696C" w:rsidP="00F60AC9">
      <w:r w:rsidRPr="00F60AC9">
        <w:t>Dans le cadre de ma formation d’informaticien CFC, un travail pratique en fin d’étude doit être effectu</w:t>
      </w:r>
      <w:r w:rsidR="005353FF">
        <w:rPr>
          <w:rFonts w:hint="eastAsia"/>
        </w:rPr>
        <w:t>é</w:t>
      </w:r>
      <w:r w:rsidRPr="00F60AC9">
        <w:t xml:space="preserve"> par chaque </w:t>
      </w:r>
      <w:r w:rsidR="00430300" w:rsidRPr="00F60AC9">
        <w:t>élève</w:t>
      </w:r>
      <w:r w:rsidRPr="00F60AC9">
        <w:t xml:space="preserve">. </w:t>
      </w:r>
      <w:r w:rsidR="00430300" w:rsidRPr="00F60AC9">
        <w:t>Le travail</w:t>
      </w:r>
      <w:r w:rsidRPr="00F60AC9">
        <w:t xml:space="preserve"> qui m’a été attribué est le </w:t>
      </w:r>
      <w:r w:rsidR="00053798" w:rsidRPr="00F60AC9">
        <w:t>projet</w:t>
      </w:r>
      <w:r w:rsidR="00430300" w:rsidRPr="00F60AC9">
        <w:t xml:space="preserve"> Tales</w:t>
      </w:r>
      <w:r w:rsidRPr="00F60AC9">
        <w:t xml:space="preserve"> of the </w:t>
      </w:r>
      <w:r w:rsidR="00430300" w:rsidRPr="00F60AC9">
        <w:t>tavern</w:t>
      </w:r>
      <w:r w:rsidR="00430300">
        <w:t>.</w:t>
      </w:r>
      <w:r w:rsidRPr="00F60AC9">
        <w:t xml:space="preserve"> </w:t>
      </w:r>
      <w:r w:rsidR="00641AA3" w:rsidRPr="00F60AC9">
        <w:t>Tale</w:t>
      </w:r>
      <w:r w:rsidRPr="00F60AC9">
        <w:t xml:space="preserve"> of the tavern est un site web qui permet de lire des histoires créer par d’autre</w:t>
      </w:r>
      <w:r w:rsidR="00CE5843">
        <w:t>s</w:t>
      </w:r>
      <w:r w:rsidRPr="00F60AC9">
        <w:t xml:space="preserve"> </w:t>
      </w:r>
      <w:r w:rsidR="00641AA3" w:rsidRPr="00F60AC9">
        <w:t>utilisateurs</w:t>
      </w:r>
      <w:r w:rsidRPr="00F60AC9">
        <w:t xml:space="preserve">, </w:t>
      </w:r>
      <w:r w:rsidR="00CE5843">
        <w:t>d</w:t>
      </w:r>
      <w:r w:rsidRPr="00F60AC9">
        <w:t>e pouvoir noter une histoire sur 4 différent</w:t>
      </w:r>
      <w:r w:rsidR="00CE5843">
        <w:t>s</w:t>
      </w:r>
      <w:r w:rsidRPr="00F60AC9">
        <w:t xml:space="preserve"> critère</w:t>
      </w:r>
      <w:r w:rsidR="00CE5843">
        <w:t>s</w:t>
      </w:r>
      <w:r w:rsidRPr="00F60AC9">
        <w:t xml:space="preserve"> une histoire (style, Histoire, </w:t>
      </w:r>
      <w:r w:rsidR="00BD44FE">
        <w:t>originalit</w:t>
      </w:r>
      <w:r w:rsidR="00BD44FE">
        <w:rPr>
          <w:rFonts w:hint="eastAsia"/>
        </w:rPr>
        <w:t>é</w:t>
      </w:r>
      <w:r w:rsidRPr="00F60AC9">
        <w:t xml:space="preserve">, </w:t>
      </w:r>
      <w:r w:rsidR="00BD44FE">
        <w:t>orthographe</w:t>
      </w:r>
      <w:r w:rsidRPr="00F60AC9">
        <w:t>)</w:t>
      </w:r>
      <w:r w:rsidR="007369A1">
        <w:t>, d</w:t>
      </w:r>
      <w:r w:rsidRPr="00F60AC9">
        <w:t xml:space="preserve">e créer </w:t>
      </w:r>
      <w:r w:rsidR="00485988" w:rsidRPr="00F60AC9">
        <w:t>des histoires</w:t>
      </w:r>
      <w:r w:rsidRPr="00F60AC9">
        <w:t xml:space="preserve"> et les publier sur le site</w:t>
      </w:r>
      <w:r w:rsidR="007369A1">
        <w:t>, d</w:t>
      </w:r>
      <w:r w:rsidRPr="00F60AC9">
        <w:t xml:space="preserve">e pouvoir trier les histoires par date de </w:t>
      </w:r>
      <w:r w:rsidR="00F60AC9" w:rsidRPr="00F60AC9">
        <w:t>création et moyenne</w:t>
      </w:r>
      <w:r w:rsidR="00CE5843">
        <w:t>.</w:t>
      </w:r>
      <w:r w:rsidRPr="00F60AC9">
        <w:t xml:space="preserve"> </w:t>
      </w:r>
      <w:r w:rsidR="00CE5843">
        <w:t>E</w:t>
      </w:r>
      <w:r w:rsidRPr="00F60AC9">
        <w:t>nfin, on peut re</w:t>
      </w:r>
      <w:r w:rsidR="00F60AC9" w:rsidRPr="00F60AC9">
        <w:t>cher</w:t>
      </w:r>
      <w:r w:rsidRPr="00F60AC9">
        <w:t xml:space="preserve">cher </w:t>
      </w:r>
      <w:r w:rsidR="00485988" w:rsidRPr="00F60AC9">
        <w:t>des histoires</w:t>
      </w:r>
      <w:r w:rsidRPr="00F60AC9">
        <w:t xml:space="preserve"> par leur titre ou par leur auteur.</w:t>
      </w:r>
    </w:p>
    <w:p w14:paraId="7CA0F04F" w14:textId="360CA3A8" w:rsidR="00F60AC9" w:rsidRPr="00F60AC9" w:rsidRDefault="00F60AC9" w:rsidP="00F60AC9">
      <w:pPr>
        <w:pStyle w:val="Titre1"/>
      </w:pPr>
      <w:r w:rsidRPr="00F60AC9">
        <w:t>Mise en œuvre</w:t>
      </w:r>
    </w:p>
    <w:p w14:paraId="453006AD" w14:textId="2C13BC48" w:rsidR="00F60AC9" w:rsidRPr="00F60AC9" w:rsidRDefault="00F60AC9" w:rsidP="00F60AC9">
      <w:r w:rsidRPr="00F60AC9">
        <w:t xml:space="preserve">Pour la réalisation de mon projet, j’ai </w:t>
      </w:r>
      <w:r w:rsidR="00485988" w:rsidRPr="00F60AC9">
        <w:t>utilisé</w:t>
      </w:r>
      <w:r w:rsidRPr="00F60AC9">
        <w:t xml:space="preserve"> la méthodologie en 6 étapes pour la </w:t>
      </w:r>
      <w:r w:rsidR="00485988" w:rsidRPr="00F60AC9">
        <w:t>planification</w:t>
      </w:r>
      <w:r w:rsidRPr="00F60AC9">
        <w:t xml:space="preserve">. Cette </w:t>
      </w:r>
      <w:r w:rsidR="00485988" w:rsidRPr="00F60AC9">
        <w:t>méthodologie</w:t>
      </w:r>
      <w:r w:rsidRPr="00F60AC9">
        <w:t xml:space="preserve"> consiste </w:t>
      </w:r>
      <w:r w:rsidR="00B325C9" w:rsidRPr="00F60AC9">
        <w:t>à</w:t>
      </w:r>
      <w:r w:rsidRPr="00F60AC9">
        <w:t xml:space="preserve"> diviser chaque tâche en 6 </w:t>
      </w:r>
      <w:r w:rsidR="00B325C9" w:rsidRPr="00F60AC9">
        <w:t>parties</w:t>
      </w:r>
      <w:r w:rsidRPr="00F60AC9">
        <w:t xml:space="preserve"> (informer, </w:t>
      </w:r>
      <w:r w:rsidR="00B325C9" w:rsidRPr="00F60AC9">
        <w:t>planifier</w:t>
      </w:r>
      <w:r w:rsidRPr="00F60AC9">
        <w:t>,</w:t>
      </w:r>
      <w:r w:rsidR="00B325C9">
        <w:t xml:space="preserve"> </w:t>
      </w:r>
      <w:r w:rsidR="00B325C9" w:rsidRPr="00F60AC9">
        <w:t>décider</w:t>
      </w:r>
      <w:r w:rsidRPr="00F60AC9">
        <w:t>,</w:t>
      </w:r>
      <w:r w:rsidR="00B325C9">
        <w:t xml:space="preserve"> </w:t>
      </w:r>
      <w:r w:rsidRPr="00F60AC9">
        <w:t>réaliser,</w:t>
      </w:r>
      <w:r w:rsidR="00B325C9">
        <w:t xml:space="preserve"> </w:t>
      </w:r>
      <w:r w:rsidR="00CE5843">
        <w:t>c</w:t>
      </w:r>
      <w:r w:rsidRPr="00F60AC9">
        <w:t>ontrôler,</w:t>
      </w:r>
      <w:r w:rsidR="00B325C9">
        <w:t xml:space="preserve"> </w:t>
      </w:r>
      <w:r w:rsidRPr="00F60AC9">
        <w:t xml:space="preserve">évaluer). Ensuite pour mon chaque tâche j’ai opter pour un </w:t>
      </w:r>
      <w:r w:rsidR="00B325C9" w:rsidRPr="00F60AC9">
        <w:t>développement</w:t>
      </w:r>
      <w:r w:rsidRPr="00F60AC9">
        <w:t xml:space="preserve"> « semi-agile ». C’est-à-dire que chaque tâche a été transform</w:t>
      </w:r>
      <w:r w:rsidR="00CE5843">
        <w:rPr>
          <w:rFonts w:hint="eastAsia"/>
        </w:rPr>
        <w:t>é</w:t>
      </w:r>
      <w:r w:rsidR="00CE5843">
        <w:t>e</w:t>
      </w:r>
      <w:r w:rsidR="00C26256">
        <w:t>,</w:t>
      </w:r>
      <w:r w:rsidRPr="00F60AC9">
        <w:t xml:space="preserve"> en </w:t>
      </w:r>
      <w:r w:rsidR="007A0684">
        <w:t>us</w:t>
      </w:r>
      <w:r w:rsidRPr="00F60AC9">
        <w:t xml:space="preserve">er </w:t>
      </w:r>
      <w:r w:rsidR="00484906">
        <w:t xml:space="preserve">stories. </w:t>
      </w:r>
      <w:r w:rsidR="00484906" w:rsidRPr="00F60AC9">
        <w:t>Chaque</w:t>
      </w:r>
      <w:r w:rsidRPr="00F60AC9">
        <w:t xml:space="preserve"> </w:t>
      </w:r>
      <w:r w:rsidR="00293CAF">
        <w:t>jour</w:t>
      </w:r>
      <w:r w:rsidR="00BD44FE">
        <w:t>,</w:t>
      </w:r>
      <w:r w:rsidRPr="00F60AC9">
        <w:t xml:space="preserve"> je </w:t>
      </w:r>
      <w:r w:rsidR="00053798" w:rsidRPr="00F60AC9">
        <w:t>prenais</w:t>
      </w:r>
      <w:r w:rsidRPr="00F60AC9">
        <w:t xml:space="preserve"> la tâche et je </w:t>
      </w:r>
      <w:r w:rsidR="00053798" w:rsidRPr="00F60AC9">
        <w:t>l’implémentais</w:t>
      </w:r>
      <w:r w:rsidRPr="00F60AC9">
        <w:t>.</w:t>
      </w:r>
      <w:r w:rsidR="00E523D5">
        <w:t xml:space="preserve"> Pour l’implémentation j’ai </w:t>
      </w:r>
      <w:r w:rsidR="00D86CE0">
        <w:t>divisé</w:t>
      </w:r>
      <w:r w:rsidR="00E523D5">
        <w:t xml:space="preserve"> mon code en 3 </w:t>
      </w:r>
      <w:r w:rsidR="00826DFD">
        <w:t>parties</w:t>
      </w:r>
      <w:r w:rsidR="00E523D5">
        <w:t xml:space="preserve"> : </w:t>
      </w:r>
      <w:r w:rsidR="00935884">
        <w:t xml:space="preserve">d’abord, il y </w:t>
      </w:r>
      <w:r w:rsidR="007A0684">
        <w:t>a</w:t>
      </w:r>
      <w:r w:rsidR="00935884">
        <w:t xml:space="preserve"> </w:t>
      </w:r>
      <w:r w:rsidR="00E523D5">
        <w:t>la vue qui s’occupe de l’affichage et des appelle au contrôleur</w:t>
      </w:r>
      <w:r w:rsidR="00935884">
        <w:t>. Ensuite,</w:t>
      </w:r>
      <w:r w:rsidR="00E523D5">
        <w:t xml:space="preserve"> du contrôleur qui lui transforme les données</w:t>
      </w:r>
      <w:r w:rsidR="00953A59">
        <w:t xml:space="preserve"> et fais la transition vue-modèle. Enfin, </w:t>
      </w:r>
      <w:r w:rsidR="00826DFD">
        <w:t>le modèle qui lui fai</w:t>
      </w:r>
      <w:r w:rsidR="00397E51">
        <w:t>t</w:t>
      </w:r>
      <w:r w:rsidR="00826DFD">
        <w:t xml:space="preserve"> les appelle à la base de données en retourne les valeurs en brut au contrôleur. </w:t>
      </w:r>
    </w:p>
    <w:p w14:paraId="5E7CFDFA" w14:textId="56EEA7CC" w:rsidR="00F60AC9" w:rsidRDefault="00AB0061" w:rsidP="00F60AC9">
      <w:pPr>
        <w:pStyle w:val="Titre1"/>
      </w:pPr>
      <w:r w:rsidRPr="00F60AC9">
        <w:t>Résultat</w:t>
      </w:r>
      <w:r w:rsidR="00F60AC9">
        <w:t xml:space="preserve"> </w:t>
      </w:r>
    </w:p>
    <w:p w14:paraId="7C284592" w14:textId="08B523C6" w:rsidR="00F60AC9" w:rsidRPr="00F60AC9" w:rsidRDefault="00053798" w:rsidP="00F60AC9">
      <w:r>
        <w:t>Finalement</w:t>
      </w:r>
      <w:r w:rsidR="00701FBD">
        <w:t>,</w:t>
      </w:r>
      <w:r w:rsidR="00F60AC9">
        <w:t xml:space="preserve"> j’ai pu développer un site internet qui permet </w:t>
      </w:r>
      <w:r w:rsidR="00AB4F55">
        <w:t xml:space="preserve">de </w:t>
      </w:r>
      <w:r>
        <w:t>gé</w:t>
      </w:r>
      <w:r w:rsidR="00BB77CF">
        <w:t xml:space="preserve">rer </w:t>
      </w:r>
      <w:r w:rsidR="00ED009D">
        <w:t>des histoires</w:t>
      </w:r>
      <w:r w:rsidR="00BB77CF">
        <w:t>. De plus</w:t>
      </w:r>
      <w:r w:rsidR="006B090A">
        <w:t xml:space="preserve">, </w:t>
      </w:r>
      <w:r w:rsidR="007A0684">
        <w:t>t</w:t>
      </w:r>
      <w:r w:rsidR="006B090A">
        <w:t xml:space="preserve">ous les points du cahier des charges </w:t>
      </w:r>
      <w:r w:rsidR="00ED009D">
        <w:t>ont</w:t>
      </w:r>
      <w:r w:rsidR="006B090A">
        <w:t xml:space="preserve"> été respectés</w:t>
      </w:r>
      <w:r w:rsidR="002E4919">
        <w:t xml:space="preserve">. Le site est utilisable sur </w:t>
      </w:r>
      <w:r w:rsidR="004F345C">
        <w:t>n’importe</w:t>
      </w:r>
      <w:r w:rsidR="002E4919">
        <w:t xml:space="preserve"> qu</w:t>
      </w:r>
      <w:r w:rsidR="004F345C">
        <w:t>’</w:t>
      </w:r>
      <w:r w:rsidR="002E4919">
        <w:t xml:space="preserve">elle </w:t>
      </w:r>
      <w:r w:rsidR="004F345C">
        <w:t>appareille (ordinateur, tablette, téléphone</w:t>
      </w:r>
      <w:r w:rsidR="00540C68">
        <w:t xml:space="preserve">). </w:t>
      </w:r>
      <w:r w:rsidR="00516EEA">
        <w:t>Je suis très content du résultat obtenu</w:t>
      </w:r>
      <w:r w:rsidR="00C021FA">
        <w:t>.</w:t>
      </w:r>
      <w:r w:rsidR="00AB4F55">
        <w:t xml:space="preserve"> J’ai </w:t>
      </w:r>
      <w:r w:rsidR="001F6FB2">
        <w:t xml:space="preserve">des </w:t>
      </w:r>
      <w:r w:rsidR="00AB4F55">
        <w:t xml:space="preserve">difficultés </w:t>
      </w:r>
      <w:r w:rsidR="00D55F16">
        <w:t>pour implémenter certai</w:t>
      </w:r>
      <w:r w:rsidR="001F6FB2">
        <w:t>nes fonctionnalit</w:t>
      </w:r>
      <w:r w:rsidR="001F6FB2">
        <w:rPr>
          <w:rFonts w:hint="eastAsia"/>
        </w:rPr>
        <w:t>é</w:t>
      </w:r>
      <w:r w:rsidR="007A0684">
        <w:t>s,</w:t>
      </w:r>
      <w:r w:rsidR="001F6FB2">
        <w:t xml:space="preserve"> mais</w:t>
      </w:r>
      <w:r w:rsidR="00D55F16">
        <w:t xml:space="preserve"> j’ai réussi </w:t>
      </w:r>
      <w:r w:rsidR="001F6FB2">
        <w:t>à</w:t>
      </w:r>
      <w:r w:rsidR="00034C88">
        <w:t xml:space="preserve"> les surmont</w:t>
      </w:r>
      <w:r w:rsidR="007A0684">
        <w:t>er</w:t>
      </w:r>
      <w:r w:rsidR="00034C88">
        <w:t xml:space="preserve"> en trouvant d’autre</w:t>
      </w:r>
      <w:r w:rsidR="007A0684">
        <w:t>s</w:t>
      </w:r>
      <w:r w:rsidR="00034C88">
        <w:t xml:space="preserve"> solution</w:t>
      </w:r>
      <w:r w:rsidR="007A0684">
        <w:t>s</w:t>
      </w:r>
      <w:r w:rsidR="00D55F16">
        <w:t>.</w:t>
      </w:r>
      <w:r w:rsidR="00034C88">
        <w:t xml:space="preserve"> </w:t>
      </w:r>
    </w:p>
    <w:sectPr w:rsidR="00F60AC9" w:rsidRPr="00F60AC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B385" w14:textId="77777777" w:rsidR="007F1A3E" w:rsidRDefault="007F1A3E" w:rsidP="00070A51">
      <w:pPr>
        <w:spacing w:after="0" w:line="240" w:lineRule="auto"/>
      </w:pPr>
      <w:r>
        <w:separator/>
      </w:r>
    </w:p>
  </w:endnote>
  <w:endnote w:type="continuationSeparator" w:id="0">
    <w:p w14:paraId="38BD000B" w14:textId="77777777" w:rsidR="007F1A3E" w:rsidRDefault="007F1A3E" w:rsidP="000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B075" w14:textId="11C327AF" w:rsidR="00905484" w:rsidRDefault="00801DA2">
    <w:pPr>
      <w:pStyle w:val="Pieddepage"/>
    </w:pP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D36CEF">
      <w:rPr>
        <w:noProof/>
      </w:rPr>
      <w:t>17/04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7F2A" w14:textId="77777777" w:rsidR="007F1A3E" w:rsidRDefault="007F1A3E" w:rsidP="00070A51">
      <w:pPr>
        <w:spacing w:after="0" w:line="240" w:lineRule="auto"/>
      </w:pPr>
      <w:r>
        <w:separator/>
      </w:r>
    </w:p>
  </w:footnote>
  <w:footnote w:type="continuationSeparator" w:id="0">
    <w:p w14:paraId="567DCC94" w14:textId="77777777" w:rsidR="007F1A3E" w:rsidRDefault="007F1A3E" w:rsidP="000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DFBD" w14:textId="4A02CF8E" w:rsidR="00905484" w:rsidRDefault="00905484">
    <w:pPr>
      <w:pStyle w:val="En-tte"/>
    </w:pPr>
    <w:r>
      <w:t>Rapha</w:t>
    </w:r>
    <w:r w:rsidR="00F31ACD">
      <w:t>ël Lopes</w:t>
    </w:r>
    <w:r w:rsidR="00F31ACD">
      <w:tab/>
    </w:r>
    <w:r w:rsidR="00DD2828">
      <w:t>travail pratique individuel (TPI)</w:t>
    </w:r>
    <w:r w:rsidR="007648FC"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C"/>
    <w:rsid w:val="00033CCD"/>
    <w:rsid w:val="00034C88"/>
    <w:rsid w:val="00053798"/>
    <w:rsid w:val="00070A51"/>
    <w:rsid w:val="001F6FB2"/>
    <w:rsid w:val="00234707"/>
    <w:rsid w:val="00272F88"/>
    <w:rsid w:val="00293CAF"/>
    <w:rsid w:val="002E4919"/>
    <w:rsid w:val="00397E51"/>
    <w:rsid w:val="003D15F7"/>
    <w:rsid w:val="003E3863"/>
    <w:rsid w:val="00430300"/>
    <w:rsid w:val="00484906"/>
    <w:rsid w:val="00485988"/>
    <w:rsid w:val="004F345C"/>
    <w:rsid w:val="00516EEA"/>
    <w:rsid w:val="005353FF"/>
    <w:rsid w:val="00540C68"/>
    <w:rsid w:val="00555D29"/>
    <w:rsid w:val="005665F1"/>
    <w:rsid w:val="0058548E"/>
    <w:rsid w:val="00641AA3"/>
    <w:rsid w:val="006B090A"/>
    <w:rsid w:val="00701FBD"/>
    <w:rsid w:val="007369A1"/>
    <w:rsid w:val="007648FC"/>
    <w:rsid w:val="007A0684"/>
    <w:rsid w:val="007F1A3E"/>
    <w:rsid w:val="00801DA2"/>
    <w:rsid w:val="00826DFD"/>
    <w:rsid w:val="00905484"/>
    <w:rsid w:val="00935884"/>
    <w:rsid w:val="00953A59"/>
    <w:rsid w:val="00955827"/>
    <w:rsid w:val="00AB0061"/>
    <w:rsid w:val="00AB4F55"/>
    <w:rsid w:val="00AC0AD0"/>
    <w:rsid w:val="00B325C9"/>
    <w:rsid w:val="00BB77CF"/>
    <w:rsid w:val="00BD44FE"/>
    <w:rsid w:val="00BE696C"/>
    <w:rsid w:val="00C021FA"/>
    <w:rsid w:val="00C26256"/>
    <w:rsid w:val="00CE5843"/>
    <w:rsid w:val="00D36CEF"/>
    <w:rsid w:val="00D55F16"/>
    <w:rsid w:val="00D70043"/>
    <w:rsid w:val="00D86CE0"/>
    <w:rsid w:val="00DD2828"/>
    <w:rsid w:val="00E523D5"/>
    <w:rsid w:val="00ED009D"/>
    <w:rsid w:val="00F31ACD"/>
    <w:rsid w:val="00F6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41E"/>
  <w15:chartTrackingRefBased/>
  <w15:docId w15:val="{7E3F577B-BD42-497B-B8DE-6A0BC810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C9"/>
    <w:pPr>
      <w:spacing w:line="360" w:lineRule="auto"/>
    </w:pPr>
    <w:rPr>
      <w:rFonts w:ascii="Futura" w:hAnsi="Futura"/>
    </w:rPr>
  </w:style>
  <w:style w:type="paragraph" w:styleId="Titre1">
    <w:name w:val="heading 1"/>
    <w:basedOn w:val="Normal"/>
    <w:next w:val="Normal"/>
    <w:link w:val="Titre1Car"/>
    <w:uiPriority w:val="9"/>
    <w:qFormat/>
    <w:rsid w:val="00F60A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0AC9"/>
    <w:rPr>
      <w:rFonts w:ascii="Futura" w:eastAsiaTheme="majorEastAsia" w:hAnsi="Futura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E69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60A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7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A51"/>
    <w:rPr>
      <w:rFonts w:ascii="Futura" w:hAnsi="Futura"/>
    </w:rPr>
  </w:style>
  <w:style w:type="paragraph" w:styleId="Pieddepage">
    <w:name w:val="footer"/>
    <w:basedOn w:val="Normal"/>
    <w:link w:val="PieddepageCar"/>
    <w:uiPriority w:val="99"/>
    <w:unhideWhenUsed/>
    <w:rsid w:val="0007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A51"/>
    <w:rPr>
      <w:rFonts w:ascii="Futura" w:hAnsi="Futura"/>
    </w:rPr>
  </w:style>
  <w:style w:type="character" w:customStyle="1" w:styleId="Titre3Car">
    <w:name w:val="Titre 3 Car"/>
    <w:basedOn w:val="Policepardfaut"/>
    <w:link w:val="Titre3"/>
    <w:uiPriority w:val="9"/>
    <w:rsid w:val="00AB00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0C78-67FD-4887-889D-2FD4542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Lopes</dc:creator>
  <cp:keywords/>
  <dc:description/>
  <cp:lastModifiedBy>Administrateur</cp:lastModifiedBy>
  <cp:revision>47</cp:revision>
  <dcterms:created xsi:type="dcterms:W3CDTF">2019-04-16T20:10:00Z</dcterms:created>
  <dcterms:modified xsi:type="dcterms:W3CDTF">2019-04-17T14:55:00Z</dcterms:modified>
</cp:coreProperties>
</file>